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9/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Ni Putu Happy Valentina Sugiyanti, S.Kom., M.Kom., sebagai Dosen Tetap pada Program Studi Kecerdasan Buatan dan Robotik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